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85C4D">
            <w:pPr>
              <w:pStyle w:val="Sinespaciado"/>
            </w:pPr>
            <w:r w:rsidRPr="00317D99">
              <w:t>Relación de Bienes muebles que Componen el Patrimonio</w:t>
            </w:r>
            <w:r w:rsidRPr="00317D99">
              <w:tab/>
            </w:r>
            <w:r w:rsidRPr="00317D99"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5A51CD" w:rsidP="00C0347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20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Inm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806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6"/>
        <w:gridCol w:w="10540"/>
        <w:gridCol w:w="4021"/>
      </w:tblGrid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6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5418"/>
              <w:gridCol w:w="4115"/>
            </w:tblGrid>
            <w:tr w:rsidR="00073B6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CAMARAS FOTOGRAFI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500404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B CA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42.6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499.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6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8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217.2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75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37.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6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804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82.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451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2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192.8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16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99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99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99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44.3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434.8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434.8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434.8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2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97.4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704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2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2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04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403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63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63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204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1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304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3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95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400104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 TIM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197.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349.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379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300104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 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879.0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104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207.8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500104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44.1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7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83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894.95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08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5,516.9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4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8.9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0607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99.0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5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32.2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2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507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40.7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08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7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970.8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407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67.0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3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200203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606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600.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06.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900300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 DE AU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05.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900109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TARRON INTERAC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6,000.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75.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303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52</w:t>
                  </w:r>
                </w:p>
              </w:tc>
            </w:tr>
            <w:tr w:rsidR="000062A0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Pr="000062A0" w:rsidRDefault="000062A0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062A0">
                    <w:rPr>
                      <w:rFonts w:ascii="Calibri" w:hAnsi="Calibri"/>
                      <w:b/>
                      <w:color w:val="000000"/>
                    </w:rPr>
                    <w:t>EQUIPOS DE GENERACION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800103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DSP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380.40 </w:t>
                  </w:r>
                </w:p>
              </w:tc>
            </w:tr>
            <w:tr w:rsidR="000062A0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000108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,172.84 </w:t>
                  </w:r>
                </w:p>
              </w:tc>
            </w:tr>
            <w:tr w:rsidR="000062A0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204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,865.80 </w:t>
                  </w:r>
                </w:p>
              </w:tc>
            </w:tr>
            <w:tr w:rsidR="000062A0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M07700110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BOMBA SUMERGIBLE DE ACERO INOXIDABLE, FLUJO DE 540 LITROS POR MINUTO, POTENCIA DE 15HP, VOLTAJE 220, ALTURA 95 MTS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1A7261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5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A7261">
                    <w:rPr>
                      <w:rFonts w:ascii="Calibri" w:hAnsi="Calibri"/>
                      <w:color w:val="000000"/>
                    </w:rPr>
                    <w:t>116.4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062A0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95B48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595B48" w:rsidRDefault="00595B4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ACTIVOS BIOLOGIC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IF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00</w:t>
                  </w:r>
                  <w:r w:rsidR="00915E3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8A26C8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OTRO MOBILIA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000110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ING DE GIMNAS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7.4</w:t>
                  </w:r>
                  <w:r w:rsidR="008A26C8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8A26C8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HERRAMIENTAS Y</w:t>
                  </w:r>
                  <w:r w:rsidR="007B61F6" w:rsidRPr="004A3AEA">
                    <w:rPr>
                      <w:rFonts w:ascii="Calibri" w:hAnsi="Calibri"/>
                      <w:b/>
                      <w:color w:val="000000"/>
                    </w:rPr>
                    <w:t xml:space="preserve"> </w:t>
                  </w:r>
                  <w:r w:rsidRPr="004A3AEA">
                    <w:rPr>
                      <w:rFonts w:ascii="Calibri" w:hAnsi="Calibri"/>
                      <w:b/>
                      <w:color w:val="000000"/>
                    </w:rPr>
                    <w:t>REFACC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700100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ENERGIA M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75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03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7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60010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ELECTRONICA PARA 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1.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700100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ORNILLADOR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7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4005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66.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80010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300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7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81001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4.2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9001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DE ALUMIN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48003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 POD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99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0001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54.9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87.8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95001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18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3001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4001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ROFUNDIDAD D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500100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RNIER 12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60010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200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98.9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4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800100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ATORNIL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37.0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900100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1/2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4.57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100100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HIDRO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72.6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92001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.0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.0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.0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50.0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0001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99.0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2001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88.3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6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210010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10010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20010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1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83.28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8001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20.87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610010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56.5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2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2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60010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IMPAC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9.2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11001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17918.87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12002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8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1001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HIDRO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259.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3001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42.9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3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104.19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1.0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1.0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171.0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4001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25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65.3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800100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CA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4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173007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7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2,533.93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950.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600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25.71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10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325.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200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600300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1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5700100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FRES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84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800100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 ELEC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740.37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900100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787.94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200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58.41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000100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PROF. PARA TECNICO 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76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</w:tr>
            <w:tr w:rsidR="00AD1B27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.300,00</w:t>
                  </w:r>
                </w:p>
              </w:tc>
            </w:tr>
            <w:tr w:rsidR="00AD1B27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AD1B27" w:rsidRDefault="00AD1B27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.300,00</w:t>
                  </w:r>
                </w:p>
              </w:tc>
            </w:tr>
            <w:tr w:rsidR="0001146B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H363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HERRAMIENTA 20V DE-WAL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1146B" w:rsidRDefault="00AD1B27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10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  <w:r w:rsidRPr="00AD1B27">
                    <w:rPr>
                      <w:rFonts w:ascii="Calibri" w:hAnsi="Calibri"/>
                      <w:color w:val="000000"/>
                    </w:rPr>
                    <w:t>614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01146B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01146B" w:rsidRDefault="0001146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01146B" w:rsidRDefault="0001146B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01146B" w:rsidRDefault="0001146B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Pr="004A3AEA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VEHICUL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6001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YO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AD1B27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9.000,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V00501200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00.000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6007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DG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30.000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30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22.245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0400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.301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190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83.600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1040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.084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.400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.400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.000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.000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8.000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.815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.815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.815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0004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.740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5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160030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IGHTLIN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850.000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600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GU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71.247,00 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F15FE">
                    <w:rPr>
                      <w:rFonts w:ascii="Calibri" w:hAnsi="Calibri"/>
                      <w:b/>
                      <w:color w:val="000000"/>
                    </w:rPr>
                    <w:t>EQUIPO Y TELEFON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20010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30010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3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9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0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76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180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00.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4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1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7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0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8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00010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PAC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0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90020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AUTOMATICO DE 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101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2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463.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2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1.74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0.52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100102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EIV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17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1.74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0.52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1.74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21.74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0.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840.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2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202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970.52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2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91.91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2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000102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GIGAB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100.4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700102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800102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647.04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203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436.52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207.9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783.44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300103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4000MR-L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007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1903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84.4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70.6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801604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0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25.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104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6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60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99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900105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 WIRELES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00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612.12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089.52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148.69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5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4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105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42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005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68.4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93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7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55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707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99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600807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9.89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700101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FL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90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599.00 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499.00 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8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   347.40 </w:t>
                  </w:r>
                </w:p>
              </w:tc>
            </w:tr>
            <w:tr w:rsidR="00F25FEA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500207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POT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998.08</w:t>
                  </w:r>
                </w:p>
              </w:tc>
            </w:tr>
            <w:tr w:rsidR="000E480F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900102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GIUM WIDCA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936</w:t>
                  </w:r>
                </w:p>
              </w:tc>
            </w:tr>
            <w:tr w:rsidR="000E480F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1308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20.5</w:t>
                  </w:r>
                </w:p>
              </w:tc>
            </w:tr>
            <w:tr w:rsidR="000E480F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908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58</w:t>
                  </w:r>
                </w:p>
              </w:tc>
            </w:tr>
            <w:tr w:rsidR="000E480F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1,599.00 </w:t>
                  </w:r>
                </w:p>
              </w:tc>
            </w:tr>
            <w:tr w:rsidR="000E480F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687.72 </w:t>
                  </w:r>
                </w:p>
              </w:tc>
            </w:tr>
            <w:tr w:rsidR="000E480F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208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000</w:t>
                  </w: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225BE5" w:rsidRPr="00613142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613142">
                    <w:rPr>
                      <w:rFonts w:ascii="Calibri" w:hAnsi="Calibri"/>
                      <w:b/>
                      <w:color w:val="000000"/>
                    </w:rPr>
                    <w:t>MOBILIARIO Y EQUIPO DE OFIC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0300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5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7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0105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36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202101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5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7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10010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0105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36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307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60161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7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4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9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1700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000200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8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708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20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10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90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4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1700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1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6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5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303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6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27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500100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ESCRIBI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9.64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0205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4.99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670.77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110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6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7.01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4.4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6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5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6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1342BD" w:rsidRDefault="001342B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5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9D5AA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05080D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  <w:hideMark/>
                </w:tcPr>
                <w:p w:rsidR="009D5AA5" w:rsidRDefault="009D5AA5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  <w:hideMark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:rsidTr="00EB7F90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</w:tr>
            <w:tr w:rsidR="001B12B7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B12B7" w:rsidRDefault="001B12B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0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0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D435E0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3.94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:rsidTr="00927E2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103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103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0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4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5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2.9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4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0.0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9.23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12.01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9.7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9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9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49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709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39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0200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01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:rsidTr="00BA59B5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11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6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507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1100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108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3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004710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100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0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1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3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:rsidTr="0039572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300108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6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001209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21001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8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0012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2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3400109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6700107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6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13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-  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3400208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6700107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1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00250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6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1100509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5200105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207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5.78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700107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62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00010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O DE COPI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37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400100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600100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ALTO INSTRU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37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6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62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4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700205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6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9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6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309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200100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MODULAR EN HE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4,50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400100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600100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ATEL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902.25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800100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O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8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100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0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0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400100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53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:rsidTr="003B7344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2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3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3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300102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5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400102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A DE EXPLOR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0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500102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6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500302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3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4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2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06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9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500206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900105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39001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100104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6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100104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6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4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7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ED039F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208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400106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CONTR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598.16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500106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ERA VEHI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50,386.7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600106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PROXIM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4,728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900106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000206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08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400106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SALA DE ESP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6,80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6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2,00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8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51.5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900106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46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6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100106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7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2,392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8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81,026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600107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5.8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900107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MA RODI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9.5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7100107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107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08.68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600107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SCARILLA DE CARTUCH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6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700107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E DESHIE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98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800107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L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34.28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900207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59.04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000107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ULTRASON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20,431.2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6,143.4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287.8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7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1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6,16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500107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N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116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400108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DE MAD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371.4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500108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VERTI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350.88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0600108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700108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CIN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2,304.58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208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312.4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85.12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588.8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209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011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100109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LANTA DE TRATAMIENTO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70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400109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DESCARGAS AT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166.85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900109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IRE CON NE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61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400102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000109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LADORA-GASOLINA -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42.8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600109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O MOV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448,078.63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60011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375.23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70011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ON G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123.01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80011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59,766.56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1906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3.78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3000110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0,793.92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9,999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300110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22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400110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564.96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80011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A CON ENTREPAÑ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3,080.00 </w:t>
                  </w:r>
                </w:p>
              </w:tc>
            </w:tr>
            <w:tr w:rsidR="00DC5918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90011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C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12.00 </w:t>
                  </w:r>
                </w:p>
              </w:tc>
            </w:tr>
            <w:tr w:rsidR="00225BE5" w:rsidRPr="00E534B9" w:rsidTr="0005080D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225BE5" w:rsidRDefault="00225BE5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5080D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25BE5" w:rsidRPr="00147412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225BE5" w:rsidRPr="00147412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147412">
                    <w:rPr>
                      <w:rFonts w:ascii="Calibri" w:hAnsi="Calibri"/>
                      <w:b/>
                      <w:color w:val="000000"/>
                    </w:rPr>
                    <w:t>EQUIPO DE COMPU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225BE5" w:rsidRDefault="00225BE5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010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1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1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0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586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0203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27.5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1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526.4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1004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67.6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7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3704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704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1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3901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500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60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534.0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1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702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1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4900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8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1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11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11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11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11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900308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PI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2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52.2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66.6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304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104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18.7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93.1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13.7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0503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3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4.3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801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2002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2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72.3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2003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4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404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3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3503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31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1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58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104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0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1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2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400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2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73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62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701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9.2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801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1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0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70.2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1200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1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9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400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84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700104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ALLOG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34,7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2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50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9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60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701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1803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81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4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46.2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1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0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1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4.3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2103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40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0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0700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3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37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1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400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9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600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29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2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101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7.1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0100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30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704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000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301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5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350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9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002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40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4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500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60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60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0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0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357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1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9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0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22.7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30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601901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81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700601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91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2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60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1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7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1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09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7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2104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25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8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2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1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19.6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5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6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700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4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1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,065.1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204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304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404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4604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893.4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704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16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804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10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9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1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2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23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1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97.9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3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73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999.1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60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19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8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2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96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9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114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600100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88.0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2100208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760.6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77.9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11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59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3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1,93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20.2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4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1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722.8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3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800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06.8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80.0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901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354.5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4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0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1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2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4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132.9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10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534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600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080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1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1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2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2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13.5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901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215.9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313.9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46.4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346.6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76.7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37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83.9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868.2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1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2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1.6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0,341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79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78.3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4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4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,785.6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80.0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39.3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198.5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4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2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18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401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501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5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4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601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9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4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49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19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2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81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79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899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902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004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104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9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41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13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002302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52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1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0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7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8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2.1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2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200504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1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204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1001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SUPERST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54.9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700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219.7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900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255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1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4,270.3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2,176.0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2301003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26,645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92,0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45,355.9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2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9,14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800504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UT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2,141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800504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UT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2,141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1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4,4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1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35.3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42.6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43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87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4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06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0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401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3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37.3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95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703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804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43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904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37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200604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9,677.5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4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50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4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600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51.7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87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0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3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5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6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4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801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904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6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647.4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0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348.9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70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56.1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4.8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101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06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201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302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359.3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6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9,421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0901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2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1204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50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35.9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500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200600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600802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800200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8900100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75.9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000202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200100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300100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TOCAD LT 2006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5.4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4001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UAL STUDIO NET 2003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5001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 1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3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81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727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105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208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8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837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49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39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201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39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4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377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1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20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2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1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404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99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900100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CREDENCI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5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000201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31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100204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65.8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200100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ADOR MULTIMEDIA VD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1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1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9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400202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70.4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39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6.0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3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4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402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0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67.6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1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87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2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0.2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3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500403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0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1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100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38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201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8001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OUTER BROADBAND+ADLS A+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100100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SMA 42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300100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LICACIÓ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9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38.2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201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3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400404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200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7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100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208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5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70010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ACROBAT READER PROF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90010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 HD WESTERN 1 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48.5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8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695.4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104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81.9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63.4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7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1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4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1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9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89.6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7.2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402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2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45.0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503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3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3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1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186.4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604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65.8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704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5.5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300102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PROTOTIP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92,711.0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1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504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,610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52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1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7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500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102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1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201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4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53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53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1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3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8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1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1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66.8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4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124.2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5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53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3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7.9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704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,5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0.9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00.3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104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8001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FIJ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9001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 SUCCES TOELF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181.2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000100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LAB SIMULIN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746.0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100100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FLASH PROFES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1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200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7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72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4.3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300107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29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49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586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100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55.9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7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8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600400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FUER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8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47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600100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A DE TRANSPORTE EQ.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74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7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ARA DE DOCUMENTOS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27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900100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9.8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9.8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400100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E 4.5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202.7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500100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 5.6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63.6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60010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D 2.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46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70010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JE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3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80010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VID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1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2.6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308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4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50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41.9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79.7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5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201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44.7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301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4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99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2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99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7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3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79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19.9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72.9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4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98.9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50010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79.1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201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302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600101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-MONI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2.6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700201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800101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8.2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08.2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11.7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100101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109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6200100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201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380.3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400101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UCH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3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500101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8 G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0.8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101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7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201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78.9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700101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AN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61.6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800101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ABLEADO ESTR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31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900101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OYST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75.0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000101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2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100101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GRAB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,8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8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200101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4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101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2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700202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1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1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101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79.3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399.9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1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3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93.1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304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548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82.1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33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3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502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3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8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823.9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804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431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1004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137.9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0001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MAD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100301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300101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COMPUTIN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52.6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400101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LAPTO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00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700101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7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800101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203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607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7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1.3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806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129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300101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GRABADOR P/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417.7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400101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XANALIZ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1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8.8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201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1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8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0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304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4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501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1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804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1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1002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600101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2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1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3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900101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OTE-AM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100101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RENOS ANTI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09,203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200101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ONTROL INTEL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55,46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300101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INYE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86,269.6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400201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UPRESO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3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600201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ESPECIAL PARA 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68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700101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1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800202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303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55.3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900101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CAB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000101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0.7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100101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PT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5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200101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ENERG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151.3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500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709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0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3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259.8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4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400102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0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27001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S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2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9001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CA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6.0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4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2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404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71.82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1001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A PROTECT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4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2001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DEP 1T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4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3001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FFICE M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6001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BRE TECL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1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6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5.4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102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200102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 DE ALMACEN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313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3001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PIADOR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,353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100102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4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500102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3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0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458.5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7200207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300107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VIGILA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38,964.93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400207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PARA LAVA OJ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765.1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000103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SD TRAMSCEN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68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100203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400103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103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61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204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700103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COMPON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7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900103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139.0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000103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30010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VA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2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400103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IMPRES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6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900104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SOLI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30.8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000104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P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20.8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100104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300104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3,875.4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400104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500104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O DE PV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60.4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600104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BTADOR DE DESCARG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86.2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700104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800104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5.6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399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7,6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000104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CKP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200104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DRI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84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700104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P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0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900104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G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99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000104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N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277.4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0100104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66.6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300104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 DIGITAL DE VO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70.28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400104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6.84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500104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TEBOO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854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2,533.77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1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95.2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900104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RUT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42.40 </w:t>
                  </w:r>
                </w:p>
              </w:tc>
            </w:tr>
            <w:tr w:rsidR="004E443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900104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RUT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E443F" w:rsidRDefault="004E443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37.60 </w:t>
                  </w:r>
                </w:p>
              </w:tc>
            </w:tr>
            <w:tr w:rsidR="00EC2E6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C2E6F" w:rsidRDefault="00581838">
                  <w:pPr>
                    <w:rPr>
                      <w:rFonts w:ascii="Calibri" w:hAnsi="Calibri"/>
                      <w:color w:val="000000"/>
                    </w:rPr>
                  </w:pPr>
                  <w:r w:rsidRPr="00581838">
                    <w:rPr>
                      <w:rFonts w:ascii="Calibri" w:hAnsi="Calibri"/>
                      <w:color w:val="000000"/>
                    </w:rPr>
                    <w:t>C00901204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C2E6F" w:rsidRDefault="00581838">
                  <w:pPr>
                    <w:rPr>
                      <w:rFonts w:ascii="Calibri" w:hAnsi="Calibri"/>
                      <w:color w:val="000000"/>
                    </w:rPr>
                  </w:pPr>
                  <w:r w:rsidRPr="00581838">
                    <w:rPr>
                      <w:rFonts w:ascii="Calibri" w:hAnsi="Calibri"/>
                      <w:color w:val="000000"/>
                    </w:rPr>
                    <w:t>MAC BOOK AIR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581838">
                    <w:rPr>
                      <w:rFonts w:ascii="Calibri" w:hAnsi="Calibri"/>
                      <w:color w:val="000000"/>
                    </w:rPr>
                    <w:t>13.3 SERIE: SFVZRAYYJ1W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C2E6F" w:rsidRDefault="00581838" w:rsidP="0058183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</w:t>
                  </w:r>
                  <w:r w:rsidRPr="00581838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998.99</w:t>
                  </w:r>
                </w:p>
              </w:tc>
            </w:tr>
            <w:tr w:rsidR="00EC2E6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C2E6F" w:rsidRDefault="00581838">
                  <w:pPr>
                    <w:rPr>
                      <w:rFonts w:ascii="Calibri" w:hAnsi="Calibri"/>
                      <w:color w:val="000000"/>
                    </w:rPr>
                  </w:pPr>
                  <w:r w:rsidRPr="00581838">
                    <w:rPr>
                      <w:rFonts w:ascii="Calibri" w:hAnsi="Calibri"/>
                      <w:color w:val="000000"/>
                    </w:rPr>
                    <w:t>C02301104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C2E6F" w:rsidRDefault="00581838">
                  <w:pPr>
                    <w:rPr>
                      <w:rFonts w:ascii="Calibri" w:hAnsi="Calibri"/>
                      <w:color w:val="000000"/>
                    </w:rPr>
                  </w:pPr>
                  <w:r w:rsidRPr="00581838">
                    <w:rPr>
                      <w:rFonts w:ascii="Calibri" w:hAnsi="Calibri"/>
                      <w:color w:val="000000"/>
                    </w:rPr>
                    <w:t>SERVIDOR</w:t>
                  </w:r>
                  <w:r>
                    <w:rPr>
                      <w:rFonts w:ascii="Calibri" w:hAnsi="Calibri"/>
                      <w:color w:val="000000"/>
                    </w:rPr>
                    <w:t xml:space="preserve"> DELL TIPO RACK </w:t>
                  </w:r>
                  <w:r w:rsidRPr="00581838">
                    <w:rPr>
                      <w:rFonts w:ascii="Calibri" w:hAnsi="Calibri"/>
                      <w:color w:val="000000"/>
                    </w:rPr>
                    <w:t>32 GB CON DOBLE PROCESADOR XE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C2E6F" w:rsidRDefault="00581838" w:rsidP="0058183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581838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1838">
                    <w:rPr>
                      <w:rFonts w:ascii="Calibri" w:hAnsi="Calibri"/>
                      <w:color w:val="000000"/>
                    </w:rPr>
                    <w:t>589.44</w:t>
                  </w:r>
                </w:p>
              </w:tc>
            </w:tr>
            <w:tr w:rsidR="00EC2E6F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C2E6F" w:rsidRDefault="00EC2E6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C2E6F" w:rsidRDefault="00EC2E6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C2E6F" w:rsidRDefault="00EC2E6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:rsidTr="0005080D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225BE5" w:rsidRPr="00E55AAD" w:rsidRDefault="00153DD8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225BE5" w:rsidRPr="00E55AAD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55AAD">
                    <w:rPr>
                      <w:rFonts w:ascii="Calibri" w:hAnsi="Calibri"/>
                      <w:b/>
                      <w:color w:val="000000"/>
                    </w:rPr>
                    <w:t>OTROS EQUIP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225BE5" w:rsidRDefault="00225BE5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61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55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55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600200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ELECTRONICA PARA 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13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8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8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8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8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80010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,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000109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MUESTR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2,0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190010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HIEL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99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8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200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09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900100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ENEDOR RECTANG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86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0001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MATOGRAFO DE GAS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0,321.0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36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36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36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36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200100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L DI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54.5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502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6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702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790.9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,628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,0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402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94,7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9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0400100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3.9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700108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DOS DE OXIGENO D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739.2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7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7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700200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102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3.7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23.2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02076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838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39.1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300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39.3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60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0408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2.8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2000400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9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2.5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8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07001018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87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87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2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436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19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787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8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7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608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200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75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376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502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83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6023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1021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214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202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920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400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392.1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502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52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3000702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90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802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162.9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201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,904.4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3021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,4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402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0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700201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202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4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302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248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6002021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5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400200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ELECTRON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92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200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52.6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300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,3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08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6300402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8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9.2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5024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4.0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6.3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309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9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4.3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200109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SONI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6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88001000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9001000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UBO DE HUL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7.3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9.3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500108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T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900108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EXPLOR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8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207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3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201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45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1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300100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0.2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9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5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3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6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19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9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4.6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600100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8.3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2.2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3.9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80010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P. H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59.8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2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000100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100100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0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83.5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1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3001001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ASA NO PA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06.3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49.9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600100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200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900100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VAPORADOR ROTATIV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401.2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000100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RECIRCULADORA DE A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3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100202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9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300206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4024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27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502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74.9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200100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100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022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2021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545.4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500100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PUNTO DE FUS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41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2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304.6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100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98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800309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76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201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302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58.0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800100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900106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EXPRES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7.2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70.6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900100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100100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BANCO MOD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9,23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200100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UDIO DE MEZC DE L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88,1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300100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UNA C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12,897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2400100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QUIMICO C/CONTR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,375,140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500100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Q. P/ EST. DE DINAM.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15,805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600200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POR LECHO FLUIDIZ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6,155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9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20.6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700100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. DE TRATAM. FIS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23,642.8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800100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.DE PRESION NIVEL, 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7,346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900200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COMPR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75,896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000100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TERMICA-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225,929.9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100100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REACTORES Q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976,93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200100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SEMI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9.1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300100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R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62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28,6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28,6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500100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1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600100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CIBEL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4.0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800100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3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900200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26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000100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0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59.9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2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628.5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602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2,364.1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100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3,71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209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507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200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7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2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500100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202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4,0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608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83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109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20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8001002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106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11.2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100100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300100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PUNTAS METRIC/U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40.0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7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9,405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8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800100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300110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1,418.9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400110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TOPOGRAF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171.2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800209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383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100100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400100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600100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2093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83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800100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208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11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100107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SUMOS PARA MAZCL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45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7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68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52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2001003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500100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NSFORMADOR SECUNDARI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87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109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600100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BOT AB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7001003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IFERIC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100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4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800200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000100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LLER ESTACION DE SOL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0001004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LLER ESTACION DE SOL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0001004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LLER ESTACION DE SOL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70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3,86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8700100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42.5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800100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21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900100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41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919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51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400100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87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500100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M-DATA 200 TIPO BRAZ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02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9800100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PARA PH-14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78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900100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PTO EYE-200 (SENSOR DE 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000100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ENSA GIRAT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75.9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100100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CENTR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87.2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307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200100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R (RECEPTOR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9.8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400100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ASURLINK, REAL-TIME PLU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500100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TM-510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092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6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9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1064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98.2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900100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3,162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000100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SHORE 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100105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2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53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82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105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2060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3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307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9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2001005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8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78.9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400106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89.3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108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909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600108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600109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35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8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8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900109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34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606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9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9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52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1600108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2108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13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700108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RRERA AUTOMATICA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5,992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800108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ADOR DE ACCESO VE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5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900108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ONERA DE ACTIVACION 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1.2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0001080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VOLTAJ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15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200108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 DE MEDIO CUER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4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2093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47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3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23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400108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1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200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0001006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100100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78.4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800108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DIDOR DE CONDUCTIVIDAD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597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49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400100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MECAN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13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500100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ENT. EN CONT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2,03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600100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DE MECATRONICA BAS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0,5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700100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VIRT. ELECTROMECAN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0,699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900100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BLOCK PATR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293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0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2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100200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200100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RON DE DURE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04.2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300100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1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3.7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400100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2.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500100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5MM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600100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8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700100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ENET DE BOLA DE CARBUR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900207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800100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UGOS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8,317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500100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BOLSA DE V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5,598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600100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INCUBADORA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98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800100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4"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100100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,65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300100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ENADOR 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6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7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9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500100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PREN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8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600100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DE PRACTICAS E IMP.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84,2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700100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DIGESTION PRO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6,7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800100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PROTOTIPOS 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758.2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64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900100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000100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IRCUL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100200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UV/V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20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2001008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MPIADOR ULTRASON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67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1008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89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2018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78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65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1.7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400100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500100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DE PROD. DE AGUA U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600100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P. DESALINIZACION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75,548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700108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CASTUDIO US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000100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8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7100100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3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3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200100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 TIPO INDUST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,707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700101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94,468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300107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S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201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3016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101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085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2017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332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8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05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2001016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DE FIS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915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77002085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9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000101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800108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CONDUCTIV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699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5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700108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 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53.2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5700309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8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800108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 PLA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72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07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8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44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100101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76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811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300109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YOS X DE ENERGÍA DISP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95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201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3017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066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500101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PARA PRODUCTOS 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14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600101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BIOSEGURI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559.5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100108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ANEROID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200108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TUCHE DE DIAGNOSTICO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700101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OJOS Y REGAD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61.2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900108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INFUSION PARA G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,547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38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6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300108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REACTOR CILINDRICO 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4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1300109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400108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 CONTRO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023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108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98.9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708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8.2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7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800108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4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1001017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HUM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3,076.7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2001017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. DE MEDICION POR CO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00,7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3001017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427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17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8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4001021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54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2021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24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302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30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1017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,57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202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3023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46.7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3021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402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0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7001017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8001017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ME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468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7,60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6,678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600109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9,059.4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11002017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300108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PPLER FE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3001017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BIOREA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93,118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4001017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NI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1017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722.4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1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92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5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8.7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402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770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5023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0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2001093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ECTOR DE FRACC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1,212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6001017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DE ALTA TEMPERATU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631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9001017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OCUMENTADOR DE 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,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8001093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DE TUBOS DE E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959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1001017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UNIVERSAL P/PLA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734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1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900108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DE USO GENER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537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9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6,868.5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29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1093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6001018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 DE MET CELDA FLEXI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702,37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3001086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7001018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ELECTROMECAN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48,262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8001018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 EN EBLOCKS 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231,057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9001018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UPLE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9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0001018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ON TERMOCIRCUL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3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1085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4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1001018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 UNIVERS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2001018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SADORA VERTIC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3001018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COLUMN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4001018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UNIVERSAL DE EN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500101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RENAMIENTO ME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6002018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FOLIO(JGO) DE SIM D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1018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8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101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8.4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3900202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900202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1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7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23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12.4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300101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61,599.7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8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0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500101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23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8001018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8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090.9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0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75.4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100108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9001018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0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57001018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358.9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71.4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2021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23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6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8001018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 ENFRI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,785.3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9001018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75.4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000108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0001018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PALE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2001019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NEUBAU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83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3001019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PURIFICACION D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4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706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1001020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OFILIZADORA DE CONS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4,7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87001020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200109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9,565.6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9001076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ITO BALONE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6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8001020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COMPUES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1020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69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100109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ALMACEN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8,491.3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89004025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0001020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200108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02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400108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500108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ERIMETRO DE GANCH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789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600108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800108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,041.2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4000108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200108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YUNQU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3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95.2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500108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COMPLETO PARA CAUTI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700108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NTOS GIRATORIOS DE PR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59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4900108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38.9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000108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 ANGU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6.9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100208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 DE PER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80.4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200108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ACHADORA DE ACORDE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93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400108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8.6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108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82.3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2086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8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600108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QUIMETRO MICR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13.0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300109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RECUBRI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5,603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9001093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S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186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400107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27,129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8001085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DE LUZ A DI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28,747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000108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EC. Y SISTEMA DE COMP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4098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4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4001020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 DE 1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8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7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6001020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POR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831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8001020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 ROTACIONAL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3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99001020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2023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1001020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INCU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600102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MBA PERIS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79.9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10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2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500108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STORNIL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2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8001020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MICROLOGI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01.0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68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29.9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9002023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1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0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88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3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448.3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1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444.8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2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127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3001021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ENTRAL DE TRABAJ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78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4002093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08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208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36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5001021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URRIDOR DE ACERO INOX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81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700109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309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257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6001021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IFO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000108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DE ELECTR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4095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869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17001021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IQUIN DE EMERG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4.2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8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3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08.9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9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3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108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5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86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202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899.5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1001021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MESA PARA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3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2001021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 REFR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9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1001072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2021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7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3022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037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4001021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KJENDAH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28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5001023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DE HEL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181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6001021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MPARA DE LUZ ULTRAVIO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6.4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1021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43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1001095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2022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,471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1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0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72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01085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1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000102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500109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J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752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0001023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1001021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ELECTR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66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2001021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3001021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DIGITAL BINO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829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500102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MOGENEIZ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63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66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66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800208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65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66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66.60 </w:t>
                  </w:r>
                </w:p>
              </w:tc>
            </w:tr>
            <w:tr w:rsidR="00813A36" w:rsidRPr="00E534B9" w:rsidTr="0005080D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13A36" w:rsidRPr="00E534B9" w:rsidTr="0005080D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08.50 </w:t>
                  </w:r>
                </w:p>
              </w:tc>
            </w:tr>
            <w:tr w:rsidR="00813A36" w:rsidRPr="00E534B9" w:rsidTr="0005080D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13A36" w:rsidRPr="00E534B9" w:rsidTr="0005080D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13A36" w:rsidRPr="00E534B9" w:rsidTr="0005080D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bottom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21000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7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,810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7001021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AGITA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270.0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4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71.3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9001021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LA CICLON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6.1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0001021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4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1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239.9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3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51.4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4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2001021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STREADOR HEADSPAC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19,769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3002021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CCESORIO PARA INTERFASE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992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307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33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4002021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UB DE 8 PUERTO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3.7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7001021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 DE ANALISIS DE 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911.7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8001021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VI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4.6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900102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CAPSULADOR MANU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1001021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GARGOLADORA MANU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3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52001021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MPA FRIA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16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9001085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SETA ACUS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0,536.5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3001021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 DEL SISTEMA DE D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9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400102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MUESTR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39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500102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TEN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35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6001021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VID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61.7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7001021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NAX TA MA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6.5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8001021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CAPILAR DE SIL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9.2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9001021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B-W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71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0001021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 Y ESTER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3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100102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YPAS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200102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FILTR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24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106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7.8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206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3001023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6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4001022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 DE VAC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1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400109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952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500109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ENFRI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824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600109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A DE CALENTAMIEN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72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700109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 FONDO REDON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9.8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7002098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ILADOR DE AGU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,034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8001098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0,268.3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6001080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IDO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08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5002098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36,706.4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7001022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H METRO DE 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62.2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8,62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8001022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PROPOSITOS GEN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467.1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0001022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INI-BE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100102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2001022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MANU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67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3001022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1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400102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IC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98.4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6001022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PROPOSITOS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970.7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3081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4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208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490.33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1080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8001022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60.7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76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319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0001085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MIGADOR DE MOCHI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7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6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86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1001022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21.7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5001085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2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40.7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3001022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OLOGIC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518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4001022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FORM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5001022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CON AGITADOR ME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324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68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77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5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9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8001022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9001023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POR 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575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2001023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DIGESTOR KJELDAH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6,727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98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38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3001023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/MACRO DESTIL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94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2001093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RIVE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55.1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3001093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70.8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73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26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4001023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GRAFIT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50,89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85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5001023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ABS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62,49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6001023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-PROTEA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5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6001023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HORIZON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8002093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962.7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7001023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CON CALENTAMIEN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927.5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9001024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9001024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67001085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3001024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50010244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3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368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26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99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00010245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2001076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MPLET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74.6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5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56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6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30010247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10767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36004071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80010732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8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1086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2086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3086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008.6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80010250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0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380030641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10010252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LUMIN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47.44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20010252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ILTROS PARA TRASLUMI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73.88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2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4002025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VIAJE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560.9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3700102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IONIZ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,309.5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800102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BBOILING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1,171.51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83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115.9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000102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ROMOTOGRAFI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7,6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10010254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42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20020255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HUMEDAD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139.5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30010255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INF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01,082.47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40010255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CONVECCIO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826.3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2098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632.92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20983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41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9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82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7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0006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0718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9.99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10040854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813A36" w:rsidRPr="00E534B9" w:rsidTr="00813A36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813A36" w:rsidRDefault="00813A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E25940" w:rsidRPr="00E534B9" w:rsidTr="0001146B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E25940" w:rsidRPr="00E534B9" w:rsidTr="0001146B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E25940" w:rsidRPr="00E534B9" w:rsidTr="0001146B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1043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216.00 </w:t>
                  </w:r>
                </w:p>
              </w:tc>
            </w:tr>
            <w:tr w:rsidR="00E25940" w:rsidRPr="00E534B9" w:rsidTr="0001146B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50010003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AX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5.75 </w:t>
                  </w:r>
                </w:p>
              </w:tc>
            </w:tr>
            <w:tr w:rsidR="00E25940" w:rsidRPr="00E534B9" w:rsidTr="0001146B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5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E25940" w:rsidRPr="00E534B9" w:rsidTr="0001146B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20010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4.79 </w:t>
                  </w:r>
                </w:p>
              </w:tc>
            </w:tr>
            <w:tr w:rsidR="00E25940" w:rsidRPr="00E534B9" w:rsidTr="0001146B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220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29.88 </w:t>
                  </w:r>
                </w:p>
              </w:tc>
            </w:tr>
            <w:tr w:rsidR="00E25940" w:rsidRPr="00E534B9" w:rsidTr="0001146B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6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E25940" w:rsidRDefault="00E259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4817AF" w:rsidRPr="00E534B9" w:rsidTr="0001146B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817AF" w:rsidRDefault="004817A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817AF" w:rsidRDefault="004817A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817AF" w:rsidRDefault="004817A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4817AF" w:rsidRPr="00E534B9" w:rsidTr="0001146B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817AF" w:rsidRDefault="004817A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817AF" w:rsidRPr="004817AF" w:rsidRDefault="004817AF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817AF">
                    <w:rPr>
                      <w:rFonts w:ascii="Calibri" w:hAnsi="Calibri"/>
                      <w:b/>
                      <w:color w:val="000000"/>
                    </w:rPr>
                    <w:t>EQUIPOS Y APARATOS AUDIOVISUALES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817AF" w:rsidRDefault="004817A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4817AF" w:rsidRPr="00E534B9" w:rsidTr="0001146B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817AF" w:rsidRDefault="004817AF">
                  <w:pPr>
                    <w:rPr>
                      <w:rFonts w:ascii="Calibri" w:hAnsi="Calibri"/>
                      <w:color w:val="000000"/>
                    </w:rPr>
                  </w:pPr>
                  <w:r w:rsidRPr="004817AF"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817AF" w:rsidRDefault="004817AF">
                  <w:pPr>
                    <w:rPr>
                      <w:rFonts w:ascii="Calibri" w:hAnsi="Calibri"/>
                      <w:color w:val="000000"/>
                    </w:rPr>
                  </w:pPr>
                  <w:r w:rsidRPr="004817AF">
                    <w:rPr>
                      <w:rFonts w:ascii="Calibri" w:hAnsi="Calibri"/>
                      <w:color w:val="000000"/>
                    </w:rPr>
                    <w:t>PROYECTOR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4817AF">
                    <w:rPr>
                      <w:rFonts w:ascii="Calibri" w:hAnsi="Calibri"/>
                      <w:color w:val="000000"/>
                    </w:rPr>
                    <w:t>BENQ</w:t>
                  </w:r>
                  <w:r>
                    <w:rPr>
                      <w:rFonts w:ascii="Calibri" w:hAnsi="Calibri"/>
                      <w:color w:val="000000"/>
                    </w:rPr>
                    <w:t xml:space="preserve"> MS550 </w:t>
                  </w:r>
                  <w:r w:rsidRPr="004817AF">
                    <w:rPr>
                      <w:rFonts w:ascii="Calibri" w:hAnsi="Calibri"/>
                      <w:color w:val="000000"/>
                    </w:rPr>
                    <w:t>SVGA (800*600) 3600 LUMENES DLP, CONT. 20,000:1 ZOOM 1.1X LAMPARA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817AF" w:rsidRDefault="004817AF" w:rsidP="004817A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4817AF">
                    <w:rPr>
                      <w:rFonts w:ascii="Calibri" w:hAnsi="Calibri"/>
                      <w:color w:val="000000"/>
                    </w:rPr>
                    <w:t>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4817AF">
                    <w:rPr>
                      <w:rFonts w:ascii="Calibri" w:hAnsi="Calibri"/>
                      <w:color w:val="000000"/>
                    </w:rPr>
                    <w:t>938.48</w:t>
                  </w:r>
                </w:p>
              </w:tc>
            </w:tr>
            <w:tr w:rsidR="004817AF" w:rsidRPr="00E534B9" w:rsidTr="0001146B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4817AF" w:rsidRDefault="004817A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4817AF" w:rsidRDefault="004817A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4817AF" w:rsidRDefault="004817AF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202A" w:rsidRPr="00E534B9" w:rsidTr="0001146B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D202A" w:rsidRDefault="00BD202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D202A" w:rsidRPr="00BD202A" w:rsidRDefault="00BD202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BD202A">
                    <w:rPr>
                      <w:rFonts w:ascii="Calibri" w:hAnsi="Calibri"/>
                      <w:b/>
                      <w:color w:val="000000"/>
                    </w:rPr>
                    <w:t>OTROS MOBILIARIOS Y EQUIPOS DE ADMINISTRACIÓN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D202A" w:rsidRDefault="00BD202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202A" w:rsidRPr="00E534B9" w:rsidTr="0001146B">
              <w:trPr>
                <w:trHeight w:val="549"/>
              </w:trPr>
              <w:tc>
                <w:tcPr>
                  <w:tcW w:w="3160" w:type="dxa"/>
                  <w:shd w:val="clear" w:color="auto" w:fill="auto"/>
                  <w:noWrap/>
                  <w:vAlign w:val="center"/>
                </w:tcPr>
                <w:p w:rsidR="00BD202A" w:rsidRDefault="00BD202A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C2230030474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vAlign w:val="center"/>
                </w:tcPr>
                <w:p w:rsidR="00BD202A" w:rsidRDefault="00BD202A" w:rsidP="00BD202A">
                  <w:pPr>
                    <w:ind w:left="708" w:hanging="708"/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TV SPECTRA HD 32 SMART</w:t>
                  </w:r>
                </w:p>
              </w:tc>
              <w:tc>
                <w:tcPr>
                  <w:tcW w:w="4115" w:type="dxa"/>
                  <w:shd w:val="clear" w:color="auto" w:fill="auto"/>
                  <w:noWrap/>
                  <w:vAlign w:val="center"/>
                </w:tcPr>
                <w:p w:rsidR="00BD202A" w:rsidRDefault="00BD202A" w:rsidP="00BD202A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0.01</w:t>
                  </w: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0467F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|</w:t>
            </w:r>
            <w:r w:rsidR="003A2C2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184A54" w:rsidRPr="00CB1633" w:rsidRDefault="00184A54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0B1D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28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8B3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B1633" w:rsidRPr="00CB1633" w:rsidTr="00364882">
        <w:trPr>
          <w:trHeight w:val="300"/>
        </w:trPr>
        <w:tc>
          <w:tcPr>
            <w:tcW w:w="1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F307BE" w:rsidRDefault="00F307BE" w:rsidP="005117F4"/>
    <w:p w:rsidR="00F307BE" w:rsidRPr="00F307BE" w:rsidRDefault="00EB484C" w:rsidP="00F307BE">
      <w:pPr>
        <w:jc w:val="center"/>
      </w:pPr>
      <w:r>
        <w:object w:dxaOrig="8112" w:dyaOrig="7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35.75pt;height:263.25pt" o:ole="">
            <v:imagedata r:id="rId8" o:title=""/>
          </v:shape>
          <o:OLEObject Type="Embed" ProgID="Excel.Sheet.12" ShapeID="_x0000_i1037" DrawAspect="Content" ObjectID="_1655555730" r:id="rId9"/>
        </w:object>
      </w:r>
      <w:bookmarkStart w:id="0" w:name="_GoBack"/>
      <w:bookmarkEnd w:id="0"/>
    </w:p>
    <w:p w:rsidR="00F307BE" w:rsidRPr="00F307BE" w:rsidRDefault="00F307BE" w:rsidP="00F307BE">
      <w:r>
        <w:rPr>
          <w:rFonts w:ascii="Calibri" w:hAnsi="Calibri"/>
          <w:noProof/>
          <w:color w:val="000000"/>
        </w:rPr>
        <w:t xml:space="preserve">                             </w:t>
      </w:r>
      <w:r w:rsidRPr="00B55BAF">
        <w:rPr>
          <w:rFonts w:ascii="Calibri" w:hAnsi="Calibri"/>
          <w:noProof/>
          <w:color w:val="000000"/>
          <w:lang w:eastAsia="es-MX"/>
        </w:rPr>
        <w:drawing>
          <wp:inline distT="0" distB="0" distL="0" distR="0" wp14:anchorId="40C5358B" wp14:editId="68A3F7E0">
            <wp:extent cx="2381250" cy="838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000000"/>
        </w:rPr>
        <w:t xml:space="preserve">                                                                             </w:t>
      </w:r>
      <w:r w:rsidRPr="00B55BAF">
        <w:rPr>
          <w:rFonts w:ascii="Calibri" w:hAnsi="Calibri"/>
          <w:noProof/>
          <w:color w:val="000000"/>
          <w:lang w:eastAsia="es-MX"/>
        </w:rPr>
        <w:drawing>
          <wp:inline distT="0" distB="0" distL="0" distR="0" wp14:anchorId="3839CF79" wp14:editId="1CD915D9">
            <wp:extent cx="1839600" cy="838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MON_1470839431"/>
    <w:bookmarkEnd w:id="1"/>
    <w:p w:rsidR="00A749E3" w:rsidRDefault="000271D4" w:rsidP="007917A1">
      <w:pPr>
        <w:jc w:val="center"/>
        <w:rPr>
          <w:rFonts w:ascii="Soberana Sans Light" w:hAnsi="Soberana Sans Light"/>
        </w:rPr>
      </w:pPr>
      <w:r w:rsidRPr="007E0B4B">
        <w:rPr>
          <w:rFonts w:ascii="Soberana Sans Light" w:hAnsi="Soberana Sans Light"/>
        </w:rPr>
        <w:object w:dxaOrig="17113" w:dyaOrig="10405">
          <v:shape id="_x0000_i1026" type="#_x0000_t75" style="width:639pt;height:403.5pt" o:ole="">
            <v:imagedata r:id="rId12" o:title=""/>
          </v:shape>
          <o:OLEObject Type="Embed" ProgID="Excel.Sheet.12" ShapeID="_x0000_i1026" DrawAspect="Content" ObjectID="_1655555731" r:id="rId13"/>
        </w:object>
      </w:r>
    </w:p>
    <w:bookmarkStart w:id="2" w:name="_MON_1481116408"/>
    <w:bookmarkEnd w:id="2"/>
    <w:p w:rsidR="00F96944" w:rsidRDefault="005A51CD" w:rsidP="0044253C">
      <w:pPr>
        <w:jc w:val="center"/>
      </w:pPr>
      <w:r>
        <w:object w:dxaOrig="9060" w:dyaOrig="4185">
          <v:shape id="_x0000_i1027" type="#_x0000_t75" style="width:432.75pt;height:209.25pt" o:ole="">
            <v:imagedata r:id="rId14" o:title=""/>
          </v:shape>
          <o:OLEObject Type="Embed" ProgID="Excel.Sheet.12" ShapeID="_x0000_i1027" DrawAspect="Content" ObjectID="_1655555732" r:id="rId15"/>
        </w:object>
      </w:r>
    </w:p>
    <w:p w:rsidR="00AB13B7" w:rsidRDefault="00AB13B7" w:rsidP="0044253C">
      <w:pPr>
        <w:jc w:val="center"/>
      </w:pPr>
    </w:p>
    <w:p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</w:t>
      </w:r>
      <w:r w:rsidR="00583B72">
        <w:rPr>
          <w:rFonts w:ascii="Arial" w:hAnsi="Arial" w:cs="Arial"/>
          <w:sz w:val="18"/>
          <w:szCs w:val="18"/>
        </w:rPr>
        <w:t>30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r w:rsidR="007917A1">
        <w:rPr>
          <w:rFonts w:ascii="Arial" w:hAnsi="Arial" w:cs="Arial"/>
          <w:sz w:val="18"/>
          <w:szCs w:val="18"/>
        </w:rPr>
        <w:t>junio.</w:t>
      </w:r>
    </w:p>
    <w:p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427719" w:rsidRDefault="00427719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 w:rsidR="005A51CD">
        <w:rPr>
          <w:rFonts w:ascii="Arial" w:hAnsi="Arial" w:cs="Arial"/>
          <w:sz w:val="18"/>
          <w:szCs w:val="18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 xml:space="preserve">página oficial Liga. </w:t>
      </w:r>
    </w:p>
    <w:p w:rsidR="00D137EA" w:rsidRDefault="00BE14D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p w:rsidR="00D137EA" w:rsidRPr="00CA2D37" w:rsidRDefault="00D137EA" w:rsidP="007917A1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31C" w:rsidRDefault="007A031C" w:rsidP="00EA5418">
      <w:pPr>
        <w:spacing w:after="0" w:line="240" w:lineRule="auto"/>
      </w:pPr>
      <w:r>
        <w:separator/>
      </w:r>
    </w:p>
  </w:endnote>
  <w:endnote w:type="continuationSeparator" w:id="0">
    <w:p w:rsidR="007A031C" w:rsidRDefault="007A03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CD" w:rsidRPr="0013011C" w:rsidRDefault="005A51C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518795</wp:posOffset>
              </wp:positionH>
              <wp:positionV relativeFrom="paragraph">
                <wp:posOffset>-1905</wp:posOffset>
              </wp:positionV>
              <wp:extent cx="9747885" cy="8255"/>
              <wp:effectExtent l="0" t="0" r="5715" b="1079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4788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F879BC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" strokecolor="#622423 [1605]" strokeweight="1.5pt">
              <o:lock v:ext="edit" shapetype="f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B484C" w:rsidRPr="00EB484C">
          <w:rPr>
            <w:rFonts w:ascii="Soberana Sans Light" w:hAnsi="Soberana Sans Light"/>
            <w:noProof/>
            <w:lang w:val="es-ES"/>
          </w:rPr>
          <w:t>13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A51CD" w:rsidRDefault="005A51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CD" w:rsidRPr="008E3652" w:rsidRDefault="005A51C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135" cy="8255"/>
              <wp:effectExtent l="0" t="0" r="12065" b="107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58913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FBA2B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" strokecolor="#622423 [1605]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B484C" w:rsidRPr="00EB484C">
          <w:rPr>
            <w:rFonts w:ascii="Soberana Sans Light" w:hAnsi="Soberana Sans Light"/>
            <w:noProof/>
            <w:lang w:val="es-ES"/>
          </w:rPr>
          <w:t>13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31C" w:rsidRDefault="007A031C" w:rsidP="00EA5418">
      <w:pPr>
        <w:spacing w:after="0" w:line="240" w:lineRule="auto"/>
      </w:pPr>
      <w:r>
        <w:separator/>
      </w:r>
    </w:p>
  </w:footnote>
  <w:footnote w:type="continuationSeparator" w:id="0">
    <w:p w:rsidR="007A031C" w:rsidRDefault="007A03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CD" w:rsidRDefault="005A51CD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2260</wp:posOffset>
              </wp:positionH>
              <wp:positionV relativeFrom="paragraph">
                <wp:posOffset>337820</wp:posOffset>
              </wp:positionV>
              <wp:extent cx="9581515" cy="8255"/>
              <wp:effectExtent l="0" t="0" r="635" b="1079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8151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853A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" strokecolor="#622423 [1605]" strokeweight="1.5pt">
              <o:lock v:ext="edit" shapetype="f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1CD" w:rsidRDefault="005A51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A51CD" w:rsidRDefault="005A51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A51CD" w:rsidRPr="00275FC6" w:rsidRDefault="005A51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51CD" w:rsidRDefault="005A51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5A51CD" w:rsidRDefault="005A51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A51CD" w:rsidRPr="00275FC6" w:rsidRDefault="005A51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5A51CD" w:rsidRDefault="005A51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A51CD" w:rsidRDefault="005A51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A51CD" w:rsidRPr="00275FC6" w:rsidRDefault="005A51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5A51CD" w:rsidRDefault="005A51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5A51CD" w:rsidRDefault="005A51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A51CD" w:rsidRPr="00275FC6" w:rsidRDefault="005A51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CD" w:rsidRPr="0013011C" w:rsidRDefault="005A51CD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170180</wp:posOffset>
              </wp:positionV>
              <wp:extent cx="9645015" cy="24765"/>
              <wp:effectExtent l="0" t="0" r="13335" b="13335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645015" cy="247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ADE95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6DF"/>
    <w:rsid w:val="000062A0"/>
    <w:rsid w:val="0001146B"/>
    <w:rsid w:val="0002055D"/>
    <w:rsid w:val="000244D9"/>
    <w:rsid w:val="000271D4"/>
    <w:rsid w:val="00027629"/>
    <w:rsid w:val="00034043"/>
    <w:rsid w:val="00036433"/>
    <w:rsid w:val="00040466"/>
    <w:rsid w:val="00040531"/>
    <w:rsid w:val="00042142"/>
    <w:rsid w:val="000467F2"/>
    <w:rsid w:val="0005080D"/>
    <w:rsid w:val="00073B6A"/>
    <w:rsid w:val="00083CF8"/>
    <w:rsid w:val="00085187"/>
    <w:rsid w:val="000B1D89"/>
    <w:rsid w:val="000E480F"/>
    <w:rsid w:val="000E7E1E"/>
    <w:rsid w:val="000F0A24"/>
    <w:rsid w:val="0010779E"/>
    <w:rsid w:val="0011568A"/>
    <w:rsid w:val="00125DC1"/>
    <w:rsid w:val="00126BCF"/>
    <w:rsid w:val="00127DEF"/>
    <w:rsid w:val="0013011C"/>
    <w:rsid w:val="00133FCB"/>
    <w:rsid w:val="001342BD"/>
    <w:rsid w:val="00141B1C"/>
    <w:rsid w:val="0014408F"/>
    <w:rsid w:val="00147412"/>
    <w:rsid w:val="00153DD8"/>
    <w:rsid w:val="00170E3C"/>
    <w:rsid w:val="001772B3"/>
    <w:rsid w:val="00184A54"/>
    <w:rsid w:val="00195EE7"/>
    <w:rsid w:val="001A7261"/>
    <w:rsid w:val="001B12B7"/>
    <w:rsid w:val="001B1B72"/>
    <w:rsid w:val="001B21F0"/>
    <w:rsid w:val="001B22B9"/>
    <w:rsid w:val="001E63A8"/>
    <w:rsid w:val="00200040"/>
    <w:rsid w:val="002002A6"/>
    <w:rsid w:val="002116C1"/>
    <w:rsid w:val="00212A3F"/>
    <w:rsid w:val="00212ADD"/>
    <w:rsid w:val="00225BE5"/>
    <w:rsid w:val="00230DC3"/>
    <w:rsid w:val="00232417"/>
    <w:rsid w:val="0024343D"/>
    <w:rsid w:val="00255AAD"/>
    <w:rsid w:val="0028687D"/>
    <w:rsid w:val="00287892"/>
    <w:rsid w:val="002A6D73"/>
    <w:rsid w:val="002A70B3"/>
    <w:rsid w:val="002C0CB7"/>
    <w:rsid w:val="002E08F7"/>
    <w:rsid w:val="002E108C"/>
    <w:rsid w:val="00307635"/>
    <w:rsid w:val="003133EB"/>
    <w:rsid w:val="00317D99"/>
    <w:rsid w:val="00326172"/>
    <w:rsid w:val="00335262"/>
    <w:rsid w:val="00341345"/>
    <w:rsid w:val="00345360"/>
    <w:rsid w:val="003616DE"/>
    <w:rsid w:val="00363F2B"/>
    <w:rsid w:val="00364882"/>
    <w:rsid w:val="003728B3"/>
    <w:rsid w:val="00372F40"/>
    <w:rsid w:val="0037536F"/>
    <w:rsid w:val="003761DF"/>
    <w:rsid w:val="0039308A"/>
    <w:rsid w:val="0039572F"/>
    <w:rsid w:val="003A2C22"/>
    <w:rsid w:val="003A68DA"/>
    <w:rsid w:val="003B3E95"/>
    <w:rsid w:val="003B3F54"/>
    <w:rsid w:val="003B7344"/>
    <w:rsid w:val="003D33E0"/>
    <w:rsid w:val="003D5DBF"/>
    <w:rsid w:val="003E3336"/>
    <w:rsid w:val="003E7FD0"/>
    <w:rsid w:val="003F0EA4"/>
    <w:rsid w:val="004049E7"/>
    <w:rsid w:val="00405D0A"/>
    <w:rsid w:val="00405F37"/>
    <w:rsid w:val="0041689C"/>
    <w:rsid w:val="004270FF"/>
    <w:rsid w:val="00427719"/>
    <w:rsid w:val="0043390F"/>
    <w:rsid w:val="0044253C"/>
    <w:rsid w:val="004654E5"/>
    <w:rsid w:val="004763E1"/>
    <w:rsid w:val="004817AF"/>
    <w:rsid w:val="00486576"/>
    <w:rsid w:val="00486AE1"/>
    <w:rsid w:val="00491B9E"/>
    <w:rsid w:val="00497D8B"/>
    <w:rsid w:val="004A29E3"/>
    <w:rsid w:val="004A3AEA"/>
    <w:rsid w:val="004D41B8"/>
    <w:rsid w:val="004E443F"/>
    <w:rsid w:val="004E7C28"/>
    <w:rsid w:val="004F0022"/>
    <w:rsid w:val="00502D8E"/>
    <w:rsid w:val="005117F4"/>
    <w:rsid w:val="00522632"/>
    <w:rsid w:val="00526D12"/>
    <w:rsid w:val="00531310"/>
    <w:rsid w:val="00534982"/>
    <w:rsid w:val="00540418"/>
    <w:rsid w:val="00541837"/>
    <w:rsid w:val="005532EE"/>
    <w:rsid w:val="00571E8F"/>
    <w:rsid w:val="00577194"/>
    <w:rsid w:val="00581838"/>
    <w:rsid w:val="00583B72"/>
    <w:rsid w:val="005859FA"/>
    <w:rsid w:val="005910C5"/>
    <w:rsid w:val="00593CBB"/>
    <w:rsid w:val="00595B48"/>
    <w:rsid w:val="005A1F04"/>
    <w:rsid w:val="005A51CD"/>
    <w:rsid w:val="005B1886"/>
    <w:rsid w:val="005B36F1"/>
    <w:rsid w:val="005E5A46"/>
    <w:rsid w:val="005F084F"/>
    <w:rsid w:val="005F15FE"/>
    <w:rsid w:val="005F4ED6"/>
    <w:rsid w:val="005F6873"/>
    <w:rsid w:val="006048D2"/>
    <w:rsid w:val="00611E39"/>
    <w:rsid w:val="00613142"/>
    <w:rsid w:val="00653A5E"/>
    <w:rsid w:val="00664F5F"/>
    <w:rsid w:val="0068113B"/>
    <w:rsid w:val="006908FE"/>
    <w:rsid w:val="00697CF5"/>
    <w:rsid w:val="006A5402"/>
    <w:rsid w:val="006B4074"/>
    <w:rsid w:val="006B4A07"/>
    <w:rsid w:val="006B7B8B"/>
    <w:rsid w:val="006D13C9"/>
    <w:rsid w:val="006D300A"/>
    <w:rsid w:val="006E4E73"/>
    <w:rsid w:val="006E77DD"/>
    <w:rsid w:val="006F0619"/>
    <w:rsid w:val="006F4459"/>
    <w:rsid w:val="00720DFE"/>
    <w:rsid w:val="00721AE7"/>
    <w:rsid w:val="007263E6"/>
    <w:rsid w:val="00736E56"/>
    <w:rsid w:val="007522F4"/>
    <w:rsid w:val="007622C8"/>
    <w:rsid w:val="007726DE"/>
    <w:rsid w:val="007758A6"/>
    <w:rsid w:val="007917A1"/>
    <w:rsid w:val="0079582C"/>
    <w:rsid w:val="007A031C"/>
    <w:rsid w:val="007A7807"/>
    <w:rsid w:val="007B61F6"/>
    <w:rsid w:val="007C0AB2"/>
    <w:rsid w:val="007C5235"/>
    <w:rsid w:val="007D6E9A"/>
    <w:rsid w:val="007D7936"/>
    <w:rsid w:val="007E0B4B"/>
    <w:rsid w:val="007F24C2"/>
    <w:rsid w:val="00812631"/>
    <w:rsid w:val="00813A36"/>
    <w:rsid w:val="0082042E"/>
    <w:rsid w:val="00821C6E"/>
    <w:rsid w:val="0083057D"/>
    <w:rsid w:val="0083681B"/>
    <w:rsid w:val="0085784A"/>
    <w:rsid w:val="008625D8"/>
    <w:rsid w:val="008A26C8"/>
    <w:rsid w:val="008A6E4D"/>
    <w:rsid w:val="008B0017"/>
    <w:rsid w:val="008B3DF5"/>
    <w:rsid w:val="008C110F"/>
    <w:rsid w:val="008C19DD"/>
    <w:rsid w:val="008D5AB3"/>
    <w:rsid w:val="008E3652"/>
    <w:rsid w:val="008E6E16"/>
    <w:rsid w:val="008F7E40"/>
    <w:rsid w:val="00915E31"/>
    <w:rsid w:val="00927E25"/>
    <w:rsid w:val="009311A7"/>
    <w:rsid w:val="0094179D"/>
    <w:rsid w:val="009D5AA5"/>
    <w:rsid w:val="009F3606"/>
    <w:rsid w:val="00A14B74"/>
    <w:rsid w:val="00A16685"/>
    <w:rsid w:val="00A4506F"/>
    <w:rsid w:val="00A5754D"/>
    <w:rsid w:val="00A622C4"/>
    <w:rsid w:val="00A749E3"/>
    <w:rsid w:val="00AB13B7"/>
    <w:rsid w:val="00AB180A"/>
    <w:rsid w:val="00AD1B27"/>
    <w:rsid w:val="00AD7DAE"/>
    <w:rsid w:val="00AE148A"/>
    <w:rsid w:val="00B208AA"/>
    <w:rsid w:val="00B2169E"/>
    <w:rsid w:val="00B24234"/>
    <w:rsid w:val="00B50E57"/>
    <w:rsid w:val="00B65984"/>
    <w:rsid w:val="00B849EE"/>
    <w:rsid w:val="00B925AE"/>
    <w:rsid w:val="00B958A0"/>
    <w:rsid w:val="00BA59B5"/>
    <w:rsid w:val="00BA6A44"/>
    <w:rsid w:val="00BD202A"/>
    <w:rsid w:val="00BD425F"/>
    <w:rsid w:val="00BE14DD"/>
    <w:rsid w:val="00BE572A"/>
    <w:rsid w:val="00BF376B"/>
    <w:rsid w:val="00C01F4A"/>
    <w:rsid w:val="00C02B6B"/>
    <w:rsid w:val="00C03478"/>
    <w:rsid w:val="00C332D3"/>
    <w:rsid w:val="00C53A94"/>
    <w:rsid w:val="00C54722"/>
    <w:rsid w:val="00C54B1B"/>
    <w:rsid w:val="00C7638C"/>
    <w:rsid w:val="00C77496"/>
    <w:rsid w:val="00C85C4D"/>
    <w:rsid w:val="00C94046"/>
    <w:rsid w:val="00CA2D37"/>
    <w:rsid w:val="00CA7CD3"/>
    <w:rsid w:val="00CB1633"/>
    <w:rsid w:val="00CC5CB6"/>
    <w:rsid w:val="00CD136F"/>
    <w:rsid w:val="00CD7C3B"/>
    <w:rsid w:val="00CE177C"/>
    <w:rsid w:val="00CE2545"/>
    <w:rsid w:val="00CF6914"/>
    <w:rsid w:val="00D055EC"/>
    <w:rsid w:val="00D0660A"/>
    <w:rsid w:val="00D137EA"/>
    <w:rsid w:val="00D20D10"/>
    <w:rsid w:val="00D2111B"/>
    <w:rsid w:val="00D35D66"/>
    <w:rsid w:val="00D401AF"/>
    <w:rsid w:val="00D435E0"/>
    <w:rsid w:val="00D47E56"/>
    <w:rsid w:val="00D51261"/>
    <w:rsid w:val="00D55778"/>
    <w:rsid w:val="00D6326F"/>
    <w:rsid w:val="00D748D3"/>
    <w:rsid w:val="00D90171"/>
    <w:rsid w:val="00D93F53"/>
    <w:rsid w:val="00DA034A"/>
    <w:rsid w:val="00DA0571"/>
    <w:rsid w:val="00DB21D7"/>
    <w:rsid w:val="00DC5918"/>
    <w:rsid w:val="00DC794B"/>
    <w:rsid w:val="00DD3F77"/>
    <w:rsid w:val="00DD615A"/>
    <w:rsid w:val="00E01BF2"/>
    <w:rsid w:val="00E169BF"/>
    <w:rsid w:val="00E207FB"/>
    <w:rsid w:val="00E25940"/>
    <w:rsid w:val="00E30E5C"/>
    <w:rsid w:val="00E32708"/>
    <w:rsid w:val="00E534B9"/>
    <w:rsid w:val="00E54DC9"/>
    <w:rsid w:val="00E557A6"/>
    <w:rsid w:val="00E558D0"/>
    <w:rsid w:val="00E55AAD"/>
    <w:rsid w:val="00E6023F"/>
    <w:rsid w:val="00E90C41"/>
    <w:rsid w:val="00EA1090"/>
    <w:rsid w:val="00EA1F80"/>
    <w:rsid w:val="00EA5418"/>
    <w:rsid w:val="00EB2653"/>
    <w:rsid w:val="00EB4567"/>
    <w:rsid w:val="00EB484C"/>
    <w:rsid w:val="00EB4CFC"/>
    <w:rsid w:val="00EB6950"/>
    <w:rsid w:val="00EB7F90"/>
    <w:rsid w:val="00EC21F9"/>
    <w:rsid w:val="00EC2E6F"/>
    <w:rsid w:val="00EC7480"/>
    <w:rsid w:val="00ED039F"/>
    <w:rsid w:val="00ED3249"/>
    <w:rsid w:val="00EE05BC"/>
    <w:rsid w:val="00F01D0B"/>
    <w:rsid w:val="00F064F6"/>
    <w:rsid w:val="00F25FEA"/>
    <w:rsid w:val="00F307BE"/>
    <w:rsid w:val="00F359A1"/>
    <w:rsid w:val="00F41A99"/>
    <w:rsid w:val="00F41F7B"/>
    <w:rsid w:val="00F5556B"/>
    <w:rsid w:val="00F572E0"/>
    <w:rsid w:val="00F670A3"/>
    <w:rsid w:val="00F76234"/>
    <w:rsid w:val="00F770EA"/>
    <w:rsid w:val="00F8724B"/>
    <w:rsid w:val="00F96944"/>
    <w:rsid w:val="00FA1B54"/>
    <w:rsid w:val="00FB5CA9"/>
    <w:rsid w:val="00FC4CFC"/>
    <w:rsid w:val="00FC609B"/>
    <w:rsid w:val="00FD4AE4"/>
    <w:rsid w:val="00FF3ECB"/>
    <w:rsid w:val="00F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885A2"/>
  <w15:docId w15:val="{0FFE8643-1A8A-43CA-BA00-C33D4C5D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B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styleId="Sinespaciado">
    <w:name w:val="No Spacing"/>
    <w:uiPriority w:val="1"/>
    <w:qFormat/>
    <w:rsid w:val="00C85C4D"/>
    <w:pPr>
      <w:spacing w:after="0" w:line="240" w:lineRule="auto"/>
    </w:pPr>
  </w:style>
  <w:style w:type="paragraph" w:customStyle="1" w:styleId="xl65">
    <w:name w:val="xl65"/>
    <w:basedOn w:val="Normal"/>
    <w:rsid w:val="000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1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2.xlsx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F0D0-828E-45E3-AD80-636773ED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32</Pages>
  <Words>177170</Words>
  <Characters>974439</Characters>
  <Application>Microsoft Office Word</Application>
  <DocSecurity>0</DocSecurity>
  <Lines>8120</Lines>
  <Paragraphs>22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4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5</cp:revision>
  <cp:lastPrinted>2019-07-08T03:19:00Z</cp:lastPrinted>
  <dcterms:created xsi:type="dcterms:W3CDTF">2020-06-26T18:43:00Z</dcterms:created>
  <dcterms:modified xsi:type="dcterms:W3CDTF">2020-07-06T20:49:00Z</dcterms:modified>
</cp:coreProperties>
</file>